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0057" w14:textId="77777777" w:rsidR="004C4919" w:rsidRPr="009640FD" w:rsidRDefault="00F15969" w:rsidP="004C4919">
      <w:pPr>
        <w:spacing w:after="0" w:line="240" w:lineRule="auto"/>
        <w:ind w:left="1890"/>
        <w:jc w:val="center"/>
        <w:rPr>
          <w:rFonts w:eastAsiaTheme="minorEastAsia" w:cs="Times New Roman"/>
          <w:sz w:val="8"/>
          <w:szCs w:val="8"/>
        </w:rPr>
      </w:pPr>
      <w:r w:rsidRPr="00EA513D">
        <w:rPr>
          <w:rFonts w:ascii="Times New Roman" w:eastAsiaTheme="minorEastAsia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55CCCCC" wp14:editId="0E60FD73">
            <wp:simplePos x="0" y="0"/>
            <wp:positionH relativeFrom="column">
              <wp:posOffset>-10795</wp:posOffset>
            </wp:positionH>
            <wp:positionV relativeFrom="paragraph">
              <wp:posOffset>62230</wp:posOffset>
            </wp:positionV>
            <wp:extent cx="728345" cy="7372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5F463" w14:textId="612EEC4B" w:rsidR="004C4919" w:rsidRPr="00270A3D" w:rsidRDefault="00A777BE" w:rsidP="00270A3D">
      <w:pPr>
        <w:spacing w:after="0" w:line="240" w:lineRule="auto"/>
        <w:ind w:left="1890" w:firstLine="720"/>
        <w:rPr>
          <w:rFonts w:eastAsiaTheme="minorEastAsia" w:cs="Times New Roman"/>
          <w:sz w:val="32"/>
          <w:szCs w:val="32"/>
        </w:rPr>
      </w:pPr>
      <w:r w:rsidRPr="00270A3D">
        <w:rPr>
          <w:rFonts w:eastAsiaTheme="minorEastAsia" w:cs="Times New Roman"/>
          <w:sz w:val="40"/>
          <w:szCs w:val="40"/>
        </w:rPr>
        <w:t>DEPARTMENT OF NORTH CAROLINA</w:t>
      </w:r>
    </w:p>
    <w:p w14:paraId="452D512E" w14:textId="77777777" w:rsidR="009640FD" w:rsidRPr="00741A0F" w:rsidRDefault="009640FD" w:rsidP="00F93DC0">
      <w:pPr>
        <w:tabs>
          <w:tab w:val="right" w:pos="7290"/>
        </w:tabs>
        <w:spacing w:after="0" w:line="240" w:lineRule="auto"/>
        <w:jc w:val="center"/>
        <w:rPr>
          <w:rFonts w:cs="Times New Roman"/>
          <w:b/>
          <w:sz w:val="12"/>
          <w:szCs w:val="12"/>
        </w:rPr>
      </w:pPr>
    </w:p>
    <w:p w14:paraId="76903C08" w14:textId="043E0CC4" w:rsidR="00C27BD2" w:rsidRDefault="00A777BE" w:rsidP="00A777BE">
      <w:pPr>
        <w:tabs>
          <w:tab w:val="left" w:pos="2790"/>
          <w:tab w:val="right" w:pos="7290"/>
        </w:tabs>
        <w:spacing w:after="0" w:line="240" w:lineRule="auto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ab/>
      </w:r>
      <w:r w:rsidR="00B3053F">
        <w:rPr>
          <w:rFonts w:cs="Times New Roman"/>
          <w:sz w:val="36"/>
          <w:szCs w:val="36"/>
        </w:rPr>
        <w:t>UNIT</w:t>
      </w:r>
      <w:r w:rsidRPr="00270A3D">
        <w:rPr>
          <w:rFonts w:cs="Times New Roman"/>
          <w:sz w:val="36"/>
          <w:szCs w:val="36"/>
        </w:rPr>
        <w:t xml:space="preserve"> PRESIDENT’S REPORT FORM</w:t>
      </w:r>
    </w:p>
    <w:p w14:paraId="1BD59275" w14:textId="77777777" w:rsidR="004B7D6B" w:rsidRPr="00242AB8" w:rsidRDefault="004B7D6B" w:rsidP="009640FD">
      <w:pPr>
        <w:tabs>
          <w:tab w:val="right" w:pos="7290"/>
        </w:tabs>
        <w:spacing w:after="0" w:line="240" w:lineRule="auto"/>
        <w:jc w:val="center"/>
        <w:rPr>
          <w:sz w:val="16"/>
          <w:szCs w:val="16"/>
        </w:rPr>
      </w:pPr>
    </w:p>
    <w:p w14:paraId="39E8A1A8" w14:textId="2C8E8C7D" w:rsidR="00A777BE" w:rsidRDefault="00A777BE" w:rsidP="00F66B96">
      <w:pPr>
        <w:tabs>
          <w:tab w:val="right" w:leader="dot" w:pos="10080"/>
        </w:tabs>
        <w:spacing w:after="0" w:line="240" w:lineRule="auto"/>
        <w:rPr>
          <w:rFonts w:cs="Arial"/>
          <w:sz w:val="10"/>
          <w:szCs w:val="10"/>
        </w:rPr>
      </w:pPr>
    </w:p>
    <w:p w14:paraId="09F28DF3" w14:textId="421D3011" w:rsidR="00D23821" w:rsidRDefault="00B3053F" w:rsidP="00F66B96">
      <w:pPr>
        <w:tabs>
          <w:tab w:val="right" w:leader="dot" w:pos="10080"/>
        </w:tabs>
        <w:spacing w:after="0" w:line="240" w:lineRule="auto"/>
        <w:ind w:right="9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UNIT</w:t>
      </w:r>
      <w:r w:rsidR="00A777BE">
        <w:rPr>
          <w:rFonts w:cs="Arial"/>
          <w:sz w:val="23"/>
          <w:szCs w:val="23"/>
        </w:rPr>
        <w:t xml:space="preserve"> PRESIDENT NAME____________________________________</w:t>
      </w:r>
      <w:r w:rsidR="00E71F9D">
        <w:rPr>
          <w:rFonts w:cs="Arial"/>
          <w:sz w:val="23"/>
          <w:szCs w:val="23"/>
        </w:rPr>
        <w:t xml:space="preserve">    </w:t>
      </w:r>
      <w:r>
        <w:rPr>
          <w:rFonts w:cs="Arial"/>
          <w:sz w:val="23"/>
          <w:szCs w:val="23"/>
        </w:rPr>
        <w:t>UNIT</w:t>
      </w:r>
      <w:r w:rsidR="00E71F9D">
        <w:rPr>
          <w:rFonts w:cs="Arial"/>
          <w:sz w:val="23"/>
          <w:szCs w:val="23"/>
        </w:rPr>
        <w:t xml:space="preserve"> ____________________</w:t>
      </w:r>
    </w:p>
    <w:p w14:paraId="46F16101" w14:textId="77777777" w:rsidR="00E71F9D" w:rsidRPr="003B1401" w:rsidRDefault="00E71F9D" w:rsidP="00F66B96">
      <w:pPr>
        <w:tabs>
          <w:tab w:val="right" w:leader="dot" w:pos="10080"/>
        </w:tabs>
        <w:spacing w:after="0" w:line="240" w:lineRule="auto"/>
        <w:ind w:right="90"/>
        <w:rPr>
          <w:rFonts w:cs="Arial"/>
          <w:sz w:val="12"/>
          <w:szCs w:val="12"/>
        </w:rPr>
      </w:pPr>
    </w:p>
    <w:p w14:paraId="36227BC2" w14:textId="77777777" w:rsidR="00F66B96" w:rsidRPr="00F66B96" w:rsidRDefault="00F66B96" w:rsidP="00F66B96">
      <w:pPr>
        <w:tabs>
          <w:tab w:val="right" w:leader="dot" w:pos="10080"/>
        </w:tabs>
        <w:spacing w:after="0" w:line="240" w:lineRule="auto"/>
        <w:ind w:right="90"/>
        <w:rPr>
          <w:rFonts w:cs="Arial"/>
          <w:sz w:val="10"/>
          <w:szCs w:val="10"/>
        </w:rPr>
      </w:pPr>
    </w:p>
    <w:p w14:paraId="00B60177" w14:textId="092A4AD8" w:rsidR="00DD4F06" w:rsidRPr="008A351D" w:rsidRDefault="00E71F9D" w:rsidP="008A351D">
      <w:pPr>
        <w:tabs>
          <w:tab w:val="right" w:leader="dot" w:pos="10080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Complete this form and provide to your Di</w:t>
      </w:r>
      <w:r w:rsidR="00B3053F">
        <w:rPr>
          <w:rFonts w:cs="Arial"/>
          <w:sz w:val="23"/>
          <w:szCs w:val="23"/>
        </w:rPr>
        <w:t>strict</w:t>
      </w:r>
      <w:r>
        <w:rPr>
          <w:rFonts w:cs="Arial"/>
          <w:sz w:val="23"/>
          <w:szCs w:val="23"/>
        </w:rPr>
        <w:t xml:space="preserve"> President at least one week prior to the scheduled Di</w:t>
      </w:r>
      <w:r w:rsidR="00B3053F">
        <w:rPr>
          <w:rFonts w:cs="Arial"/>
          <w:sz w:val="23"/>
          <w:szCs w:val="23"/>
        </w:rPr>
        <w:t>strict</w:t>
      </w:r>
      <w:r>
        <w:rPr>
          <w:rFonts w:cs="Arial"/>
          <w:sz w:val="23"/>
          <w:szCs w:val="23"/>
        </w:rPr>
        <w:t xml:space="preserve"> meeting in the </w:t>
      </w:r>
      <w:r w:rsidR="00B3053F">
        <w:rPr>
          <w:rFonts w:cs="Arial"/>
          <w:sz w:val="23"/>
          <w:szCs w:val="23"/>
        </w:rPr>
        <w:t>Spring</w:t>
      </w:r>
      <w:r>
        <w:rPr>
          <w:rFonts w:cs="Arial"/>
          <w:sz w:val="23"/>
          <w:szCs w:val="23"/>
        </w:rPr>
        <w:t xml:space="preserve">.  </w:t>
      </w:r>
    </w:p>
    <w:p w14:paraId="24FB3CF8" w14:textId="77777777" w:rsidR="00DF7AAE" w:rsidRPr="00270A3D" w:rsidRDefault="00DF7AAE" w:rsidP="00D57E19">
      <w:pPr>
        <w:spacing w:after="0"/>
        <w:rPr>
          <w:rFonts w:ascii="Calibri" w:hAnsi="Calibri"/>
          <w:bCs/>
          <w:sz w:val="18"/>
          <w:szCs w:val="18"/>
        </w:rPr>
      </w:pPr>
    </w:p>
    <w:p w14:paraId="0BCB57DD" w14:textId="0F2F4F20" w:rsidR="00D5702A" w:rsidRDefault="00E71F9D" w:rsidP="00D57E19">
      <w:pPr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MEMBERSHIP</w:t>
      </w:r>
    </w:p>
    <w:p w14:paraId="3659D5E1" w14:textId="56D92F12" w:rsidR="00E71F9D" w:rsidRDefault="00E71F9D" w:rsidP="00BE76A2">
      <w:pPr>
        <w:tabs>
          <w:tab w:val="left" w:pos="720"/>
          <w:tab w:val="left" w:pos="495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="000051D4">
        <w:rPr>
          <w:rFonts w:ascii="Calibri" w:hAnsi="Calibri"/>
          <w:bCs/>
        </w:rPr>
        <w:t>Membership Number</w:t>
      </w:r>
      <w:r w:rsidR="00BE76A2">
        <w:rPr>
          <w:rFonts w:ascii="Calibri" w:hAnsi="Calibri"/>
          <w:bCs/>
        </w:rPr>
        <w:t>s</w:t>
      </w:r>
      <w:r w:rsidR="000051D4">
        <w:rPr>
          <w:rFonts w:ascii="Calibri" w:hAnsi="Calibri"/>
          <w:bCs/>
        </w:rPr>
        <w:t xml:space="preserve"> </w:t>
      </w:r>
      <w:r w:rsidR="00BE76A2">
        <w:rPr>
          <w:rFonts w:ascii="Calibri" w:hAnsi="Calibri"/>
          <w:bCs/>
        </w:rPr>
        <w:tab/>
        <w:t xml:space="preserve">Target      </w:t>
      </w:r>
      <w:r>
        <w:rPr>
          <w:rFonts w:ascii="Calibri" w:hAnsi="Calibri"/>
          <w:bCs/>
        </w:rPr>
        <w:t>_________</w:t>
      </w:r>
      <w:r w:rsidR="000051D4">
        <w:rPr>
          <w:rFonts w:ascii="Calibri" w:hAnsi="Calibri"/>
          <w:bCs/>
        </w:rPr>
        <w:t xml:space="preserve">           </w:t>
      </w:r>
      <w:r w:rsidR="00BE76A2">
        <w:rPr>
          <w:rFonts w:ascii="Calibri" w:hAnsi="Calibri"/>
          <w:bCs/>
        </w:rPr>
        <w:t xml:space="preserve">Paid      </w:t>
      </w:r>
      <w:r>
        <w:rPr>
          <w:rFonts w:ascii="Calibri" w:hAnsi="Calibri"/>
          <w:bCs/>
        </w:rPr>
        <w:t>__________</w:t>
      </w:r>
    </w:p>
    <w:p w14:paraId="64EFB52E" w14:textId="77777777" w:rsidR="00BE76A2" w:rsidRPr="00BE76A2" w:rsidRDefault="00BE76A2" w:rsidP="00BE76A2">
      <w:pPr>
        <w:tabs>
          <w:tab w:val="left" w:pos="720"/>
          <w:tab w:val="left" w:pos="4950"/>
        </w:tabs>
        <w:spacing w:after="0"/>
        <w:rPr>
          <w:rFonts w:ascii="Calibri" w:hAnsi="Calibri"/>
          <w:bCs/>
          <w:sz w:val="10"/>
          <w:szCs w:val="10"/>
        </w:rPr>
      </w:pPr>
    </w:p>
    <w:p w14:paraId="28FBBA6E" w14:textId="1B84F5DF" w:rsidR="000051D4" w:rsidRDefault="00E71F9D" w:rsidP="00BE76A2">
      <w:pPr>
        <w:tabs>
          <w:tab w:val="left" w:pos="720"/>
          <w:tab w:val="left" w:pos="495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="000051D4">
        <w:rPr>
          <w:rFonts w:ascii="Calibri" w:hAnsi="Calibri"/>
          <w:bCs/>
        </w:rPr>
        <w:t xml:space="preserve">Activities used for recruiting and renewing </w:t>
      </w:r>
      <w:r>
        <w:rPr>
          <w:rFonts w:ascii="Calibri" w:hAnsi="Calibri"/>
          <w:bCs/>
        </w:rPr>
        <w:tab/>
      </w:r>
      <w:r w:rsidR="000051D4">
        <w:rPr>
          <w:rFonts w:ascii="Calibri" w:hAnsi="Calibri"/>
          <w:bCs/>
        </w:rPr>
        <w:t>_______________________________________</w:t>
      </w:r>
      <w:r w:rsidR="00BE76A2">
        <w:rPr>
          <w:rFonts w:ascii="Calibri" w:hAnsi="Calibri"/>
          <w:bCs/>
        </w:rPr>
        <w:t>____</w:t>
      </w:r>
      <w:r w:rsidR="000051D4">
        <w:rPr>
          <w:rFonts w:ascii="Calibri" w:hAnsi="Calibri"/>
          <w:bCs/>
        </w:rPr>
        <w:t>___</w:t>
      </w:r>
    </w:p>
    <w:p w14:paraId="53E09D38" w14:textId="77777777" w:rsidR="000051D4" w:rsidRPr="003B1401" w:rsidRDefault="000051D4" w:rsidP="000051D4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20"/>
          <w:szCs w:val="20"/>
        </w:rPr>
      </w:pPr>
    </w:p>
    <w:p w14:paraId="6AFC5CD6" w14:textId="77777777" w:rsidR="000051D4" w:rsidRDefault="000051D4" w:rsidP="000051D4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2625E" wp14:editId="1B04AE41">
                <wp:simplePos x="0" y="0"/>
                <wp:positionH relativeFrom="margin">
                  <wp:posOffset>480060</wp:posOffset>
                </wp:positionH>
                <wp:positionV relativeFrom="paragraph">
                  <wp:posOffset>49695</wp:posOffset>
                </wp:positionV>
                <wp:extent cx="586913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3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4E2B8" id="Straight Connector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8pt,3.9pt" to="499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/>
          <w:bCs/>
        </w:rPr>
        <w:tab/>
      </w:r>
    </w:p>
    <w:p w14:paraId="2B26A193" w14:textId="77777777" w:rsidR="000051D4" w:rsidRPr="000051D4" w:rsidRDefault="000051D4" w:rsidP="000051D4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8"/>
          <w:szCs w:val="8"/>
        </w:rPr>
      </w:pPr>
    </w:p>
    <w:p w14:paraId="41A95B24" w14:textId="36FA279C" w:rsidR="00D57E19" w:rsidRPr="000051D4" w:rsidRDefault="000051D4" w:rsidP="006B59AA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10"/>
          <w:szCs w:val="10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D2D651" wp14:editId="47749F9E">
                <wp:simplePos x="0" y="0"/>
                <wp:positionH relativeFrom="margin">
                  <wp:posOffset>480060</wp:posOffset>
                </wp:positionH>
                <wp:positionV relativeFrom="paragraph">
                  <wp:posOffset>49695</wp:posOffset>
                </wp:positionV>
                <wp:extent cx="586913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3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727AA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8pt,3.9pt" to="499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" strokecolor="black [3213]">
                <v:stroke joinstyle="miter"/>
                <w10:wrap anchorx="margin"/>
              </v:line>
            </w:pict>
          </mc:Fallback>
        </mc:AlternateContent>
      </w:r>
    </w:p>
    <w:p w14:paraId="02167D25" w14:textId="33CB9689" w:rsidR="00E71F9D" w:rsidRPr="00270A3D" w:rsidRDefault="00E71F9D" w:rsidP="006B59AA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12"/>
          <w:szCs w:val="12"/>
        </w:rPr>
      </w:pPr>
    </w:p>
    <w:p w14:paraId="4B3903C1" w14:textId="0A0CE627" w:rsidR="00E71F9D" w:rsidRDefault="00E71F9D" w:rsidP="006B59AA">
      <w:pPr>
        <w:tabs>
          <w:tab w:val="left" w:pos="54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AMERICANISM</w:t>
      </w:r>
    </w:p>
    <w:p w14:paraId="6551E471" w14:textId="27982DBD" w:rsidR="00E71F9D" w:rsidRDefault="00E71F9D" w:rsidP="006B59AA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="000051D4">
        <w:rPr>
          <w:rFonts w:ascii="Calibri" w:hAnsi="Calibri"/>
          <w:bCs/>
        </w:rPr>
        <w:t>How many</w:t>
      </w:r>
      <w:r>
        <w:rPr>
          <w:rFonts w:ascii="Calibri" w:hAnsi="Calibri"/>
          <w:bCs/>
        </w:rPr>
        <w:t xml:space="preserve"> US Flags</w:t>
      </w:r>
      <w:r w:rsidR="000051D4">
        <w:rPr>
          <w:rFonts w:ascii="Calibri" w:hAnsi="Calibri"/>
          <w:bCs/>
        </w:rPr>
        <w:t xml:space="preserve"> were distributed and for which events       __</w:t>
      </w:r>
      <w:r>
        <w:rPr>
          <w:rFonts w:ascii="Calibri" w:hAnsi="Calibri"/>
          <w:bCs/>
        </w:rPr>
        <w:t>___________________</w:t>
      </w:r>
      <w:r w:rsidR="006B59AA">
        <w:rPr>
          <w:rFonts w:ascii="Calibri" w:hAnsi="Calibri"/>
          <w:bCs/>
        </w:rPr>
        <w:t>_____________</w:t>
      </w:r>
    </w:p>
    <w:p w14:paraId="00931B37" w14:textId="26E24AC7" w:rsidR="006B59AA" w:rsidRPr="003B1401" w:rsidRDefault="006B59AA" w:rsidP="006B59AA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</w:p>
    <w:p w14:paraId="5A5FDB71" w14:textId="5D071D82" w:rsidR="006B59AA" w:rsidRDefault="006B59AA" w:rsidP="006B59AA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FD66A" wp14:editId="787FF832">
                <wp:simplePos x="0" y="0"/>
                <wp:positionH relativeFrom="margin">
                  <wp:posOffset>480060</wp:posOffset>
                </wp:positionH>
                <wp:positionV relativeFrom="paragraph">
                  <wp:posOffset>49695</wp:posOffset>
                </wp:positionV>
                <wp:extent cx="586913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3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2DE1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8pt,3.9pt" to="499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" strokecolor="black [3213]">
                <v:stroke joinstyle="miter"/>
                <w10:wrap anchorx="margin"/>
              </v:line>
            </w:pict>
          </mc:Fallback>
        </mc:AlternateContent>
      </w:r>
      <w:r w:rsidR="00E71F9D">
        <w:rPr>
          <w:rFonts w:ascii="Calibri" w:hAnsi="Calibri"/>
          <w:bCs/>
        </w:rPr>
        <w:tab/>
      </w:r>
    </w:p>
    <w:p w14:paraId="29EE33A5" w14:textId="185416C2" w:rsidR="006B59AA" w:rsidRDefault="006B59AA" w:rsidP="006B59AA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="000051D4">
        <w:rPr>
          <w:rFonts w:ascii="Calibri" w:hAnsi="Calibri"/>
          <w:bCs/>
        </w:rPr>
        <w:t xml:space="preserve">How many </w:t>
      </w:r>
      <w:r w:rsidR="00E71F9D">
        <w:rPr>
          <w:rFonts w:ascii="Calibri" w:hAnsi="Calibri"/>
          <w:bCs/>
        </w:rPr>
        <w:t>Flag Etiquette pamphlets</w:t>
      </w:r>
      <w:r w:rsidR="000051D4">
        <w:rPr>
          <w:rFonts w:ascii="Calibri" w:hAnsi="Calibri"/>
          <w:bCs/>
        </w:rPr>
        <w:t xml:space="preserve"> </w:t>
      </w:r>
      <w:r w:rsidR="000051D4">
        <w:rPr>
          <w:rFonts w:ascii="Calibri" w:hAnsi="Calibri"/>
          <w:bCs/>
        </w:rPr>
        <w:t>were distributed</w:t>
      </w:r>
      <w:r w:rsidR="000051D4">
        <w:rPr>
          <w:rFonts w:ascii="Calibri" w:hAnsi="Calibri"/>
          <w:bCs/>
        </w:rPr>
        <w:t xml:space="preserve"> and where        </w:t>
      </w:r>
      <w:r>
        <w:rPr>
          <w:rFonts w:ascii="Calibri" w:hAnsi="Calibri"/>
          <w:bCs/>
        </w:rPr>
        <w:t>_________________________</w:t>
      </w:r>
      <w:r w:rsidR="000051D4">
        <w:rPr>
          <w:rFonts w:ascii="Calibri" w:hAnsi="Calibri"/>
          <w:bCs/>
        </w:rPr>
        <w:t>___</w:t>
      </w:r>
    </w:p>
    <w:p w14:paraId="32400893" w14:textId="28E4E1C8" w:rsidR="006B59AA" w:rsidRPr="003B1401" w:rsidRDefault="006B59AA" w:rsidP="006B59AA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20"/>
          <w:szCs w:val="20"/>
        </w:rPr>
      </w:pPr>
    </w:p>
    <w:p w14:paraId="11B5C162" w14:textId="6FB66EF9" w:rsidR="00E71F9D" w:rsidRDefault="006B59AA" w:rsidP="006B59AA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8DBD7" wp14:editId="68A76BD3">
                <wp:simplePos x="0" y="0"/>
                <wp:positionH relativeFrom="margin">
                  <wp:posOffset>483870</wp:posOffset>
                </wp:positionH>
                <wp:positionV relativeFrom="paragraph">
                  <wp:posOffset>69049</wp:posOffset>
                </wp:positionV>
                <wp:extent cx="58686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1BDB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1pt,5.45pt" to="500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</w:p>
    <w:p w14:paraId="39BE1A81" w14:textId="04ECB038" w:rsidR="00DF7AAE" w:rsidRDefault="00E71F9D" w:rsidP="00DF7AAE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="006B59AA">
        <w:rPr>
          <w:rFonts w:ascii="Calibri" w:hAnsi="Calibri"/>
          <w:bCs/>
        </w:rPr>
        <w:t xml:space="preserve">Other ways </w:t>
      </w:r>
      <w:r w:rsidR="000051D4">
        <w:rPr>
          <w:rFonts w:ascii="Calibri" w:hAnsi="Calibri"/>
          <w:bCs/>
        </w:rPr>
        <w:t xml:space="preserve">your </w:t>
      </w:r>
      <w:r w:rsidR="006B59AA">
        <w:rPr>
          <w:rFonts w:ascii="Calibri" w:hAnsi="Calibri"/>
          <w:bCs/>
        </w:rPr>
        <w:t>Unit support</w:t>
      </w:r>
      <w:r w:rsidR="000051D4">
        <w:rPr>
          <w:rFonts w:ascii="Calibri" w:hAnsi="Calibri"/>
          <w:bCs/>
        </w:rPr>
        <w:t>ed</w:t>
      </w:r>
      <w:r w:rsidR="006B59AA">
        <w:rPr>
          <w:rFonts w:ascii="Calibri" w:hAnsi="Calibri"/>
          <w:bCs/>
        </w:rPr>
        <w:t xml:space="preserve"> Americanism</w:t>
      </w:r>
      <w:r>
        <w:rPr>
          <w:rFonts w:ascii="Calibri" w:hAnsi="Calibri"/>
          <w:bCs/>
        </w:rPr>
        <w:tab/>
      </w:r>
      <w:r w:rsidR="00DF7AAE">
        <w:rPr>
          <w:rFonts w:ascii="Calibri" w:hAnsi="Calibri"/>
          <w:bCs/>
        </w:rPr>
        <w:t>__________________________________________</w:t>
      </w:r>
    </w:p>
    <w:p w14:paraId="4D0B92C4" w14:textId="77777777" w:rsidR="00DF7AAE" w:rsidRPr="003B1401" w:rsidRDefault="00DF7AAE" w:rsidP="00DF7AAE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18"/>
          <w:szCs w:val="18"/>
        </w:rPr>
      </w:pPr>
    </w:p>
    <w:p w14:paraId="04C88986" w14:textId="4AA31E0E" w:rsidR="00E71F9D" w:rsidRDefault="00DF7AAE" w:rsidP="006B59AA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12"/>
          <w:szCs w:val="12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DB966" wp14:editId="341E7305">
                <wp:simplePos x="0" y="0"/>
                <wp:positionH relativeFrom="margin">
                  <wp:posOffset>483870</wp:posOffset>
                </wp:positionH>
                <wp:positionV relativeFrom="paragraph">
                  <wp:posOffset>69049</wp:posOffset>
                </wp:positionV>
                <wp:extent cx="586867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9E25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1pt,5.45pt" to="500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</w:p>
    <w:p w14:paraId="6EC4D27B" w14:textId="77777777" w:rsidR="000051D4" w:rsidRPr="00270A3D" w:rsidRDefault="000051D4" w:rsidP="006B59AA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12"/>
          <w:szCs w:val="12"/>
        </w:rPr>
      </w:pPr>
    </w:p>
    <w:p w14:paraId="382EAA6A" w14:textId="68F4D0B4" w:rsidR="00DF7AAE" w:rsidRDefault="00DF7AAE" w:rsidP="00DF7AAE">
      <w:pPr>
        <w:tabs>
          <w:tab w:val="left" w:pos="54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CHILDREN AND YOUTH</w:t>
      </w:r>
    </w:p>
    <w:p w14:paraId="714C79A0" w14:textId="32E603BD" w:rsidR="00DF7AAE" w:rsidRDefault="00DF7AAE" w:rsidP="00DF7AAE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="000051D4">
        <w:rPr>
          <w:rFonts w:ascii="Calibri" w:hAnsi="Calibri"/>
          <w:bCs/>
        </w:rPr>
        <w:t xml:space="preserve">Number of </w:t>
      </w:r>
      <w:r>
        <w:rPr>
          <w:rFonts w:ascii="Calibri" w:hAnsi="Calibri"/>
          <w:bCs/>
        </w:rPr>
        <w:t>Military/Veteran Children &amp; Families</w:t>
      </w:r>
      <w:r w:rsidR="000051D4">
        <w:rPr>
          <w:rFonts w:ascii="Calibri" w:hAnsi="Calibri"/>
          <w:bCs/>
        </w:rPr>
        <w:t xml:space="preserve"> that were aided       </w:t>
      </w:r>
      <w:r>
        <w:rPr>
          <w:rFonts w:ascii="Calibri" w:hAnsi="Calibri"/>
          <w:bCs/>
        </w:rPr>
        <w:t>_____________________________</w:t>
      </w:r>
    </w:p>
    <w:p w14:paraId="1DE2D627" w14:textId="77777777" w:rsidR="00DF7AAE" w:rsidRPr="000051D4" w:rsidRDefault="00DF7AAE" w:rsidP="00DF7AAE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12"/>
          <w:szCs w:val="12"/>
        </w:rPr>
      </w:pPr>
    </w:p>
    <w:p w14:paraId="4EF75E6F" w14:textId="10E8039F" w:rsidR="00DF7AAE" w:rsidRDefault="00DF7AAE" w:rsidP="000051D4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 xml:space="preserve">Events </w:t>
      </w:r>
      <w:r w:rsidR="000051D4">
        <w:rPr>
          <w:rFonts w:ascii="Calibri" w:hAnsi="Calibri"/>
          <w:bCs/>
        </w:rPr>
        <w:t>that</w:t>
      </w:r>
      <w:r>
        <w:rPr>
          <w:rFonts w:ascii="Calibri" w:hAnsi="Calibri"/>
          <w:bCs/>
        </w:rPr>
        <w:t xml:space="preserve"> include</w:t>
      </w:r>
      <w:r w:rsidR="000051D4">
        <w:rPr>
          <w:rFonts w:ascii="Calibri" w:hAnsi="Calibri"/>
          <w:bCs/>
        </w:rPr>
        <w:t>d</w:t>
      </w:r>
      <w:r>
        <w:rPr>
          <w:rFonts w:ascii="Calibri" w:hAnsi="Calibri"/>
          <w:bCs/>
        </w:rPr>
        <w:t xml:space="preserve"> </w:t>
      </w:r>
      <w:r w:rsidR="000051D4">
        <w:rPr>
          <w:rFonts w:ascii="Calibri" w:hAnsi="Calibri"/>
          <w:bCs/>
        </w:rPr>
        <w:t xml:space="preserve">Military </w:t>
      </w:r>
      <w:r>
        <w:rPr>
          <w:rFonts w:ascii="Calibri" w:hAnsi="Calibri"/>
          <w:bCs/>
        </w:rPr>
        <w:t>Children &amp; Families</w:t>
      </w:r>
      <w:r>
        <w:rPr>
          <w:rFonts w:ascii="Calibri" w:hAnsi="Calibri"/>
          <w:bCs/>
        </w:rPr>
        <w:tab/>
        <w:t>__________________________________________</w:t>
      </w:r>
    </w:p>
    <w:p w14:paraId="02EEAE02" w14:textId="77777777" w:rsidR="00DF7AAE" w:rsidRPr="003B1401" w:rsidRDefault="00DF7AAE" w:rsidP="00DF7AAE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20"/>
          <w:szCs w:val="20"/>
        </w:rPr>
      </w:pPr>
    </w:p>
    <w:p w14:paraId="2AF8FC41" w14:textId="77777777" w:rsidR="00DF7AAE" w:rsidRDefault="00DF7AAE" w:rsidP="00DF7AAE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21631" wp14:editId="5E4A21B4">
                <wp:simplePos x="0" y="0"/>
                <wp:positionH relativeFrom="margin">
                  <wp:posOffset>483870</wp:posOffset>
                </wp:positionH>
                <wp:positionV relativeFrom="paragraph">
                  <wp:posOffset>69049</wp:posOffset>
                </wp:positionV>
                <wp:extent cx="586867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6D103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1pt,5.45pt" to="500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</w:p>
    <w:p w14:paraId="2FB63C94" w14:textId="77777777" w:rsidR="00DF7AAE" w:rsidRPr="00DF7AAE" w:rsidRDefault="00DF7AAE" w:rsidP="00DF7AAE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10"/>
          <w:szCs w:val="10"/>
        </w:rPr>
      </w:pPr>
      <w:r>
        <w:rPr>
          <w:rFonts w:ascii="Calibri" w:hAnsi="Calibri"/>
          <w:bCs/>
        </w:rPr>
        <w:tab/>
      </w:r>
    </w:p>
    <w:p w14:paraId="1F1D3373" w14:textId="10B5455D" w:rsidR="00DF7AAE" w:rsidRDefault="00DF7AAE" w:rsidP="000051D4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12"/>
          <w:szCs w:val="12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318FA" wp14:editId="31920417">
                <wp:simplePos x="0" y="0"/>
                <wp:positionH relativeFrom="margin">
                  <wp:posOffset>483870</wp:posOffset>
                </wp:positionH>
                <wp:positionV relativeFrom="paragraph">
                  <wp:posOffset>69049</wp:posOffset>
                </wp:positionV>
                <wp:extent cx="586867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94D1B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1pt,5.45pt" to="500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</w:p>
    <w:p w14:paraId="1532AECB" w14:textId="77777777" w:rsidR="000051D4" w:rsidRPr="00270A3D" w:rsidRDefault="000051D4" w:rsidP="000051D4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12"/>
          <w:szCs w:val="12"/>
        </w:rPr>
      </w:pPr>
    </w:p>
    <w:p w14:paraId="3EA15FEB" w14:textId="5B747E46" w:rsidR="00DF7AAE" w:rsidRDefault="00DF7AAE" w:rsidP="00DF7AAE">
      <w:pPr>
        <w:tabs>
          <w:tab w:val="left" w:pos="54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COMMUNITY SERVICE</w:t>
      </w:r>
    </w:p>
    <w:p w14:paraId="4FE98D9E" w14:textId="68F9490B" w:rsidR="00DF7AAE" w:rsidRDefault="00DF7AAE" w:rsidP="00DF7AAE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="000051D4">
        <w:rPr>
          <w:rFonts w:ascii="Calibri" w:hAnsi="Calibri"/>
          <w:bCs/>
        </w:rPr>
        <w:t xml:space="preserve">How did your Unit participate in or encourage </w:t>
      </w:r>
      <w:r>
        <w:rPr>
          <w:rFonts w:ascii="Calibri" w:hAnsi="Calibri"/>
          <w:bCs/>
        </w:rPr>
        <w:t>community involvement</w:t>
      </w:r>
      <w:r w:rsidR="000051D4">
        <w:rPr>
          <w:rFonts w:ascii="Calibri" w:hAnsi="Calibri"/>
          <w:bCs/>
        </w:rPr>
        <w:t xml:space="preserve">      _</w:t>
      </w:r>
      <w:r>
        <w:rPr>
          <w:rFonts w:ascii="Calibri" w:hAnsi="Calibri"/>
          <w:bCs/>
        </w:rPr>
        <w:t>_______________________</w:t>
      </w:r>
    </w:p>
    <w:p w14:paraId="4DEAB8AB" w14:textId="77777777" w:rsidR="00DF7AAE" w:rsidRDefault="00DF7AAE" w:rsidP="00DF7AAE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</w:p>
    <w:p w14:paraId="40BB62E5" w14:textId="0129DF1A" w:rsidR="00DF7AAE" w:rsidRDefault="00DF7AAE" w:rsidP="00DF7AAE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DBECF" wp14:editId="431E0050">
                <wp:simplePos x="0" y="0"/>
                <wp:positionH relativeFrom="margin">
                  <wp:posOffset>480060</wp:posOffset>
                </wp:positionH>
                <wp:positionV relativeFrom="paragraph">
                  <wp:posOffset>49695</wp:posOffset>
                </wp:positionV>
                <wp:extent cx="586913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3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BAD16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8pt,3.9pt" to="499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/>
          <w:bCs/>
        </w:rPr>
        <w:tab/>
      </w:r>
    </w:p>
    <w:p w14:paraId="3E609FD1" w14:textId="77777777" w:rsidR="00DF7AAE" w:rsidRPr="00DF7AAE" w:rsidRDefault="00DF7AAE" w:rsidP="00DF7AAE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8"/>
          <w:szCs w:val="8"/>
        </w:rPr>
      </w:pPr>
    </w:p>
    <w:p w14:paraId="2379358A" w14:textId="23753A1C" w:rsidR="00DF7AAE" w:rsidRDefault="00DF7AAE" w:rsidP="00DF7AAE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12"/>
          <w:szCs w:val="12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A6755" wp14:editId="7E5AD5F5">
                <wp:simplePos x="0" y="0"/>
                <wp:positionH relativeFrom="margin">
                  <wp:posOffset>483870</wp:posOffset>
                </wp:positionH>
                <wp:positionV relativeFrom="paragraph">
                  <wp:posOffset>69049</wp:posOffset>
                </wp:positionV>
                <wp:extent cx="586867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9FB82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1pt,5.45pt" to="500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</w:p>
    <w:p w14:paraId="63430475" w14:textId="77777777" w:rsidR="000051D4" w:rsidRPr="00270A3D" w:rsidRDefault="000051D4" w:rsidP="00DF7AAE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12"/>
          <w:szCs w:val="12"/>
        </w:rPr>
      </w:pPr>
    </w:p>
    <w:p w14:paraId="39E2CA47" w14:textId="1FEE7FDB" w:rsidR="00DF7AAE" w:rsidRDefault="00DF7AAE" w:rsidP="00DF7AAE">
      <w:pPr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TARHEEL GIRLS STATE</w:t>
      </w:r>
    </w:p>
    <w:p w14:paraId="4C76CE8C" w14:textId="58C204ED" w:rsidR="00DF7AAE" w:rsidRDefault="00DF7AAE" w:rsidP="00BE76A2">
      <w:pPr>
        <w:tabs>
          <w:tab w:val="left" w:pos="720"/>
          <w:tab w:val="left" w:pos="495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 xml:space="preserve">Number of citizens </w:t>
      </w:r>
      <w:r w:rsidR="000051D4">
        <w:rPr>
          <w:rFonts w:ascii="Calibri" w:hAnsi="Calibri"/>
          <w:bCs/>
        </w:rPr>
        <w:t xml:space="preserve">your Unit                                  Endorsed     </w:t>
      </w:r>
      <w:r w:rsidR="000051D4">
        <w:rPr>
          <w:rFonts w:ascii="Calibri" w:hAnsi="Calibri"/>
          <w:bCs/>
        </w:rPr>
        <w:t xml:space="preserve">__________           </w:t>
      </w:r>
      <w:r w:rsidR="000051D4">
        <w:rPr>
          <w:rFonts w:ascii="Calibri" w:hAnsi="Calibri"/>
          <w:bCs/>
        </w:rPr>
        <w:t xml:space="preserve">Sponsored     </w:t>
      </w:r>
      <w:r w:rsidR="000051D4">
        <w:rPr>
          <w:rFonts w:ascii="Calibri" w:hAnsi="Calibri"/>
          <w:bCs/>
        </w:rPr>
        <w:t>__________</w:t>
      </w:r>
    </w:p>
    <w:p w14:paraId="245AD20D" w14:textId="1EAA0584" w:rsidR="00E71F9D" w:rsidRPr="00270A3D" w:rsidRDefault="00E71F9D" w:rsidP="00E71F9D">
      <w:pPr>
        <w:tabs>
          <w:tab w:val="left" w:pos="720"/>
          <w:tab w:val="left" w:pos="5040"/>
        </w:tabs>
        <w:spacing w:after="0"/>
        <w:rPr>
          <w:rFonts w:ascii="Calibri" w:hAnsi="Calibri"/>
          <w:bCs/>
          <w:sz w:val="12"/>
          <w:szCs w:val="12"/>
        </w:rPr>
      </w:pPr>
    </w:p>
    <w:p w14:paraId="33651F8A" w14:textId="2EE95D6F" w:rsidR="00270A3D" w:rsidRDefault="00270A3D" w:rsidP="00270A3D">
      <w:pPr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POPPY</w:t>
      </w:r>
    </w:p>
    <w:p w14:paraId="7BA24E99" w14:textId="6C334F24" w:rsidR="006B59AA" w:rsidRDefault="00270A3D" w:rsidP="00BE76A2">
      <w:pPr>
        <w:tabs>
          <w:tab w:val="left" w:pos="720"/>
          <w:tab w:val="left" w:pos="495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Number of poppies Units order</w:t>
      </w:r>
      <w:r w:rsidR="000051D4">
        <w:rPr>
          <w:rFonts w:ascii="Calibri" w:hAnsi="Calibri"/>
          <w:bCs/>
        </w:rPr>
        <w:t>ed</w:t>
      </w:r>
      <w:r>
        <w:rPr>
          <w:rFonts w:ascii="Calibri" w:hAnsi="Calibri"/>
          <w:bCs/>
        </w:rPr>
        <w:tab/>
        <w:t>_____________</w:t>
      </w:r>
    </w:p>
    <w:p w14:paraId="228B91DD" w14:textId="77777777" w:rsidR="00BE76A2" w:rsidRPr="00BE76A2" w:rsidRDefault="000051D4" w:rsidP="00BE76A2">
      <w:pPr>
        <w:tabs>
          <w:tab w:val="left" w:pos="720"/>
          <w:tab w:val="left" w:pos="4950"/>
        </w:tabs>
        <w:spacing w:after="0"/>
        <w:rPr>
          <w:rFonts w:ascii="Calibri" w:hAnsi="Calibri"/>
          <w:bCs/>
          <w:sz w:val="8"/>
          <w:szCs w:val="8"/>
        </w:rPr>
      </w:pPr>
      <w:r>
        <w:rPr>
          <w:rFonts w:ascii="Calibri" w:hAnsi="Calibri"/>
          <w:bCs/>
        </w:rPr>
        <w:tab/>
      </w:r>
    </w:p>
    <w:p w14:paraId="6585E811" w14:textId="5F67898D" w:rsidR="000051D4" w:rsidRDefault="00BE76A2" w:rsidP="00BE76A2">
      <w:pPr>
        <w:tabs>
          <w:tab w:val="left" w:pos="720"/>
          <w:tab w:val="left" w:pos="495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="000051D4">
        <w:rPr>
          <w:rFonts w:ascii="Calibri" w:hAnsi="Calibri"/>
          <w:bCs/>
        </w:rPr>
        <w:t>Events where poppies were distributed</w:t>
      </w:r>
      <w:r w:rsidR="000051D4">
        <w:rPr>
          <w:rFonts w:ascii="Calibri" w:hAnsi="Calibri"/>
          <w:bCs/>
        </w:rPr>
        <w:tab/>
      </w:r>
      <w:r w:rsidR="000051D4">
        <w:rPr>
          <w:rFonts w:ascii="Calibri" w:hAnsi="Calibri"/>
          <w:bCs/>
        </w:rPr>
        <w:t>__________________________________________</w:t>
      </w:r>
      <w:r>
        <w:rPr>
          <w:rFonts w:ascii="Calibri" w:hAnsi="Calibri"/>
          <w:bCs/>
        </w:rPr>
        <w:t>____</w:t>
      </w:r>
    </w:p>
    <w:p w14:paraId="5D24C564" w14:textId="77777777" w:rsidR="000051D4" w:rsidRDefault="000051D4" w:rsidP="000051D4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</w:p>
    <w:p w14:paraId="693C51AC" w14:textId="47123D69" w:rsidR="00270A3D" w:rsidRPr="00270A3D" w:rsidRDefault="000051D4" w:rsidP="00270A3D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12"/>
          <w:szCs w:val="12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580F0" wp14:editId="23D07718">
                <wp:simplePos x="0" y="0"/>
                <wp:positionH relativeFrom="margin">
                  <wp:posOffset>483870</wp:posOffset>
                </wp:positionH>
                <wp:positionV relativeFrom="paragraph">
                  <wp:posOffset>69049</wp:posOffset>
                </wp:positionV>
                <wp:extent cx="58686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2AF11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1pt,5.45pt" to="500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</w:p>
    <w:p w14:paraId="3149FE60" w14:textId="5A99E03E" w:rsidR="00270A3D" w:rsidRDefault="00270A3D" w:rsidP="00270A3D">
      <w:pPr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VA&amp;R</w:t>
      </w:r>
    </w:p>
    <w:p w14:paraId="4C714AA8" w14:textId="32CFA738" w:rsidR="00270A3D" w:rsidRDefault="00270A3D" w:rsidP="003B1401">
      <w:pPr>
        <w:tabs>
          <w:tab w:val="left" w:pos="720"/>
          <w:tab w:val="left" w:pos="495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 xml:space="preserve">Number </w:t>
      </w:r>
      <w:r w:rsidR="003B1401">
        <w:rPr>
          <w:rFonts w:ascii="Calibri" w:hAnsi="Calibri"/>
          <w:bCs/>
        </w:rPr>
        <w:t xml:space="preserve">of VA </w:t>
      </w:r>
      <w:r w:rsidR="007B7BF2">
        <w:rPr>
          <w:rFonts w:ascii="Calibri" w:hAnsi="Calibri"/>
          <w:bCs/>
        </w:rPr>
        <w:t>in</w:t>
      </w:r>
      <w:r w:rsidR="003B1401">
        <w:rPr>
          <w:rFonts w:ascii="Calibri" w:hAnsi="Calibri"/>
          <w:bCs/>
        </w:rPr>
        <w:t>-</w:t>
      </w:r>
      <w:r w:rsidR="007B7BF2">
        <w:rPr>
          <w:rFonts w:ascii="Calibri" w:hAnsi="Calibri"/>
          <w:bCs/>
        </w:rPr>
        <w:t xml:space="preserve">person </w:t>
      </w:r>
      <w:r w:rsidR="003B1401">
        <w:rPr>
          <w:rFonts w:ascii="Calibri" w:hAnsi="Calibri"/>
          <w:bCs/>
        </w:rPr>
        <w:t>volunteer hours</w:t>
      </w:r>
      <w:r w:rsidR="003B1401">
        <w:rPr>
          <w:rFonts w:ascii="Calibri" w:hAnsi="Calibri"/>
          <w:bCs/>
        </w:rPr>
        <w:tab/>
      </w:r>
      <w:r>
        <w:rPr>
          <w:rFonts w:ascii="Calibri" w:hAnsi="Calibri"/>
          <w:bCs/>
        </w:rPr>
        <w:t>_____________</w:t>
      </w:r>
    </w:p>
    <w:p w14:paraId="0447C15E" w14:textId="77777777" w:rsidR="003B1401" w:rsidRPr="003B1401" w:rsidRDefault="007B7BF2" w:rsidP="007B7BF2">
      <w:pPr>
        <w:tabs>
          <w:tab w:val="left" w:pos="720"/>
          <w:tab w:val="left" w:pos="5400"/>
        </w:tabs>
        <w:spacing w:after="0"/>
        <w:rPr>
          <w:rFonts w:ascii="Calibri" w:hAnsi="Calibri"/>
          <w:bCs/>
          <w:sz w:val="10"/>
          <w:szCs w:val="10"/>
        </w:rPr>
      </w:pPr>
      <w:r>
        <w:rPr>
          <w:rFonts w:ascii="Calibri" w:hAnsi="Calibri"/>
          <w:bCs/>
        </w:rPr>
        <w:tab/>
      </w:r>
    </w:p>
    <w:p w14:paraId="0E7B2239" w14:textId="073115D6" w:rsidR="007B7BF2" w:rsidRDefault="003B1401" w:rsidP="007B7BF2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 xml:space="preserve">Other ways volunteering at the VA was accomplished         </w:t>
      </w:r>
      <w:r w:rsidR="007B7BF2">
        <w:rPr>
          <w:rFonts w:ascii="Calibri" w:hAnsi="Calibri"/>
          <w:bCs/>
        </w:rPr>
        <w:t>______________________</w:t>
      </w:r>
      <w:r>
        <w:rPr>
          <w:rFonts w:ascii="Calibri" w:hAnsi="Calibri"/>
          <w:bCs/>
        </w:rPr>
        <w:t>_____________</w:t>
      </w:r>
      <w:r w:rsidR="007B7BF2">
        <w:rPr>
          <w:rFonts w:ascii="Calibri" w:hAnsi="Calibri"/>
          <w:bCs/>
        </w:rPr>
        <w:t>__</w:t>
      </w:r>
    </w:p>
    <w:p w14:paraId="24DCABF7" w14:textId="77777777" w:rsidR="007B7BF2" w:rsidRDefault="007B7BF2" w:rsidP="007B7BF2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</w:p>
    <w:p w14:paraId="40BDF29B" w14:textId="77777777" w:rsidR="007B7BF2" w:rsidRDefault="007B7BF2" w:rsidP="007B7BF2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0A20C" wp14:editId="54E58F7C">
                <wp:simplePos x="0" y="0"/>
                <wp:positionH relativeFrom="margin">
                  <wp:posOffset>480060</wp:posOffset>
                </wp:positionH>
                <wp:positionV relativeFrom="paragraph">
                  <wp:posOffset>49695</wp:posOffset>
                </wp:positionV>
                <wp:extent cx="5869139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3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E94AD" id="Straight Connector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8pt,3.9pt" to="499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/>
          <w:bCs/>
        </w:rPr>
        <w:tab/>
      </w:r>
    </w:p>
    <w:p w14:paraId="4586E911" w14:textId="5210EFE9" w:rsidR="007B7BF2" w:rsidRDefault="007B7BF2" w:rsidP="007B7BF2">
      <w:pPr>
        <w:tabs>
          <w:tab w:val="left" w:pos="720"/>
          <w:tab w:val="left" w:pos="5400"/>
        </w:tabs>
        <w:spacing w:after="0"/>
        <w:rPr>
          <w:rFonts w:ascii="Calibri" w:hAnsi="Calibri"/>
          <w:bCs/>
        </w:rPr>
      </w:pPr>
    </w:p>
    <w:p w14:paraId="7A1E1F0A" w14:textId="7A8AFB65" w:rsidR="007B7BF2" w:rsidRDefault="007B7BF2" w:rsidP="00BE76A2">
      <w:pPr>
        <w:tabs>
          <w:tab w:val="left" w:pos="720"/>
          <w:tab w:val="left" w:pos="4950"/>
        </w:tabs>
        <w:spacing w:after="0"/>
        <w:rPr>
          <w:rFonts w:ascii="Calibri" w:hAnsi="Calibri"/>
          <w:bCs/>
        </w:rPr>
      </w:pPr>
      <w:bookmarkStart w:id="0" w:name="_Hlk117590065"/>
    </w:p>
    <w:p w14:paraId="79FD32FA" w14:textId="77777777" w:rsidR="007B7BF2" w:rsidRPr="009640FD" w:rsidRDefault="007B7BF2" w:rsidP="003B1401">
      <w:pPr>
        <w:spacing w:after="0" w:line="240" w:lineRule="auto"/>
        <w:ind w:left="1890"/>
        <w:rPr>
          <w:rFonts w:eastAsiaTheme="minorEastAsia" w:cs="Times New Roman"/>
          <w:sz w:val="8"/>
          <w:szCs w:val="8"/>
        </w:rPr>
      </w:pPr>
      <w:r w:rsidRPr="00EA513D">
        <w:rPr>
          <w:rFonts w:ascii="Times New Roman" w:eastAsiaTheme="minorEastAsia" w:hAnsi="Times New Roman" w:cs="Times New Roman"/>
          <w:noProof/>
          <w:sz w:val="48"/>
          <w:szCs w:val="48"/>
        </w:rPr>
        <w:drawing>
          <wp:anchor distT="0" distB="0" distL="114300" distR="114300" simplePos="0" relativeHeight="251682816" behindDoc="0" locked="0" layoutInCell="1" allowOverlap="1" wp14:anchorId="4F866DDA" wp14:editId="733122E7">
            <wp:simplePos x="0" y="0"/>
            <wp:positionH relativeFrom="column">
              <wp:posOffset>-10795</wp:posOffset>
            </wp:positionH>
            <wp:positionV relativeFrom="paragraph">
              <wp:posOffset>62230</wp:posOffset>
            </wp:positionV>
            <wp:extent cx="728345" cy="73723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FDCE0" w14:textId="77777777" w:rsidR="007B7BF2" w:rsidRPr="007B7BF2" w:rsidRDefault="007B7BF2" w:rsidP="007B7BF2">
      <w:pPr>
        <w:tabs>
          <w:tab w:val="left" w:pos="2160"/>
          <w:tab w:val="right" w:pos="7290"/>
        </w:tabs>
        <w:spacing w:after="0" w:line="240" w:lineRule="auto"/>
        <w:rPr>
          <w:rFonts w:cs="Times New Roman"/>
          <w:sz w:val="24"/>
          <w:szCs w:val="24"/>
        </w:rPr>
      </w:pPr>
    </w:p>
    <w:p w14:paraId="2346004E" w14:textId="6DBCC49E" w:rsidR="007B7BF2" w:rsidRDefault="007B7BF2" w:rsidP="007B7BF2">
      <w:pPr>
        <w:tabs>
          <w:tab w:val="left" w:pos="2160"/>
          <w:tab w:val="right" w:pos="7290"/>
        </w:tabs>
        <w:spacing w:after="0" w:line="240" w:lineRule="auto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>CONTRIBUTIONS MADE TO DEPARTMENT</w:t>
      </w:r>
    </w:p>
    <w:p w14:paraId="6B88CBBE" w14:textId="2A598AC4" w:rsidR="007B7BF2" w:rsidRDefault="007B7BF2" w:rsidP="00BE76A2">
      <w:pPr>
        <w:tabs>
          <w:tab w:val="left" w:pos="720"/>
          <w:tab w:val="left" w:pos="4950"/>
        </w:tabs>
        <w:spacing w:after="0"/>
        <w:rPr>
          <w:rFonts w:ascii="Calibri" w:hAnsi="Calibri"/>
          <w:bCs/>
        </w:rPr>
      </w:pPr>
    </w:p>
    <w:p w14:paraId="482D51C0" w14:textId="0DA616B5" w:rsidR="007B7BF2" w:rsidRDefault="007B7BF2" w:rsidP="00BE76A2">
      <w:pPr>
        <w:tabs>
          <w:tab w:val="left" w:pos="720"/>
          <w:tab w:val="left" w:pos="4950"/>
        </w:tabs>
        <w:spacing w:after="0"/>
        <w:rPr>
          <w:rFonts w:ascii="Calibri" w:hAnsi="Calibri"/>
          <w:bCs/>
        </w:rPr>
      </w:pPr>
    </w:p>
    <w:p w14:paraId="37C1DD12" w14:textId="234AC1AD" w:rsidR="007B7BF2" w:rsidRDefault="007B7BF2" w:rsidP="00BE76A2">
      <w:pPr>
        <w:tabs>
          <w:tab w:val="left" w:pos="720"/>
          <w:tab w:val="left" w:pos="4950"/>
        </w:tabs>
        <w:spacing w:after="0"/>
        <w:rPr>
          <w:rFonts w:ascii="Calibri" w:hAnsi="Calibri"/>
          <w:bCs/>
        </w:rPr>
      </w:pPr>
    </w:p>
    <w:p w14:paraId="05F4BDED" w14:textId="69207A6E" w:rsidR="007B7BF2" w:rsidRPr="003B1401" w:rsidRDefault="007B7BF2" w:rsidP="003B1401">
      <w:pPr>
        <w:tabs>
          <w:tab w:val="left" w:pos="720"/>
          <w:tab w:val="left" w:pos="2070"/>
          <w:tab w:val="left" w:pos="4950"/>
        </w:tabs>
        <w:spacing w:before="240" w:after="0"/>
        <w:rPr>
          <w:rFonts w:ascii="Calibri" w:hAnsi="Calibri"/>
          <w:bCs/>
          <w:sz w:val="28"/>
          <w:szCs w:val="28"/>
        </w:rPr>
      </w:pPr>
      <w:r w:rsidRPr="003B1401">
        <w:rPr>
          <w:rFonts w:ascii="Calibri" w:hAnsi="Calibri"/>
          <w:bCs/>
          <w:sz w:val="28"/>
          <w:szCs w:val="28"/>
        </w:rPr>
        <w:t>President’s Project</w:t>
      </w:r>
      <w:r w:rsidRPr="003B1401">
        <w:rPr>
          <w:rFonts w:ascii="Calibri" w:hAnsi="Calibri"/>
          <w:bCs/>
          <w:sz w:val="28"/>
          <w:szCs w:val="28"/>
        </w:rPr>
        <w:tab/>
        <w:t>$</w:t>
      </w:r>
      <w:r w:rsidRPr="003B1401">
        <w:rPr>
          <w:rFonts w:ascii="Calibri" w:hAnsi="Calibri"/>
          <w:bCs/>
          <w:sz w:val="28"/>
          <w:szCs w:val="28"/>
        </w:rPr>
        <w:t>_____________</w:t>
      </w:r>
    </w:p>
    <w:p w14:paraId="1E05C33A" w14:textId="3429CBE6" w:rsidR="007B7BF2" w:rsidRPr="003B1401" w:rsidRDefault="007B7BF2" w:rsidP="003B1401">
      <w:pPr>
        <w:tabs>
          <w:tab w:val="left" w:pos="720"/>
          <w:tab w:val="left" w:pos="2070"/>
          <w:tab w:val="left" w:pos="4950"/>
        </w:tabs>
        <w:spacing w:before="240" w:after="0"/>
        <w:rPr>
          <w:rFonts w:ascii="Calibri" w:hAnsi="Calibri"/>
          <w:bCs/>
          <w:sz w:val="28"/>
          <w:szCs w:val="28"/>
        </w:rPr>
      </w:pPr>
      <w:r w:rsidRPr="003B1401">
        <w:rPr>
          <w:rFonts w:ascii="Calibri" w:hAnsi="Calibri"/>
          <w:bCs/>
          <w:sz w:val="28"/>
          <w:szCs w:val="28"/>
        </w:rPr>
        <w:t>State Headquarters Fund</w:t>
      </w:r>
      <w:r w:rsidR="003B1401" w:rsidRPr="003B1401">
        <w:rPr>
          <w:rFonts w:ascii="Calibri" w:hAnsi="Calibri"/>
          <w:bCs/>
          <w:sz w:val="28"/>
          <w:szCs w:val="28"/>
        </w:rPr>
        <w:tab/>
        <w:t>$_____________</w:t>
      </w:r>
    </w:p>
    <w:p w14:paraId="072E4759" w14:textId="3B36E225" w:rsidR="007B7BF2" w:rsidRPr="003B1401" w:rsidRDefault="007B7BF2" w:rsidP="003B1401">
      <w:pPr>
        <w:tabs>
          <w:tab w:val="left" w:pos="720"/>
          <w:tab w:val="left" w:pos="2070"/>
          <w:tab w:val="left" w:pos="4950"/>
        </w:tabs>
        <w:spacing w:before="240" w:after="0"/>
        <w:rPr>
          <w:rFonts w:ascii="Calibri" w:hAnsi="Calibri"/>
          <w:bCs/>
          <w:sz w:val="28"/>
          <w:szCs w:val="28"/>
        </w:rPr>
      </w:pPr>
      <w:r w:rsidRPr="003B1401">
        <w:rPr>
          <w:rFonts w:ascii="Calibri" w:hAnsi="Calibri"/>
          <w:bCs/>
          <w:sz w:val="28"/>
          <w:szCs w:val="28"/>
        </w:rPr>
        <w:t>General Fund</w:t>
      </w:r>
      <w:r w:rsidR="003B1401" w:rsidRPr="003B1401">
        <w:rPr>
          <w:rFonts w:ascii="Calibri" w:hAnsi="Calibri"/>
          <w:bCs/>
          <w:sz w:val="28"/>
          <w:szCs w:val="28"/>
        </w:rPr>
        <w:tab/>
      </w:r>
      <w:r w:rsidR="003B1401">
        <w:rPr>
          <w:rFonts w:ascii="Calibri" w:hAnsi="Calibri"/>
          <w:bCs/>
          <w:sz w:val="28"/>
          <w:szCs w:val="28"/>
        </w:rPr>
        <w:tab/>
      </w:r>
      <w:r w:rsidR="003B1401" w:rsidRPr="003B1401">
        <w:rPr>
          <w:rFonts w:ascii="Calibri" w:hAnsi="Calibri"/>
          <w:bCs/>
          <w:sz w:val="28"/>
          <w:szCs w:val="28"/>
        </w:rPr>
        <w:t>$_____________</w:t>
      </w:r>
    </w:p>
    <w:p w14:paraId="1DCA7DC9" w14:textId="438E7D09" w:rsidR="007B7BF2" w:rsidRPr="003B1401" w:rsidRDefault="007B7BF2" w:rsidP="003B1401">
      <w:pPr>
        <w:tabs>
          <w:tab w:val="left" w:pos="720"/>
          <w:tab w:val="left" w:pos="2070"/>
          <w:tab w:val="left" w:pos="4950"/>
        </w:tabs>
        <w:spacing w:before="240" w:after="0"/>
        <w:rPr>
          <w:rFonts w:ascii="Calibri" w:hAnsi="Calibri"/>
          <w:bCs/>
          <w:sz w:val="28"/>
          <w:szCs w:val="28"/>
        </w:rPr>
      </w:pPr>
      <w:r w:rsidRPr="003B1401">
        <w:rPr>
          <w:rFonts w:ascii="Calibri" w:hAnsi="Calibri"/>
          <w:bCs/>
          <w:sz w:val="28"/>
          <w:szCs w:val="28"/>
        </w:rPr>
        <w:t>Treasurer’s Bond</w:t>
      </w:r>
      <w:r w:rsidR="003B1401" w:rsidRPr="003B1401">
        <w:rPr>
          <w:rFonts w:ascii="Calibri" w:hAnsi="Calibri"/>
          <w:bCs/>
          <w:sz w:val="28"/>
          <w:szCs w:val="28"/>
        </w:rPr>
        <w:tab/>
      </w:r>
      <w:r w:rsidR="003B1401">
        <w:rPr>
          <w:rFonts w:ascii="Calibri" w:hAnsi="Calibri"/>
          <w:bCs/>
          <w:sz w:val="28"/>
          <w:szCs w:val="28"/>
        </w:rPr>
        <w:tab/>
      </w:r>
      <w:r w:rsidR="003B1401" w:rsidRPr="003B1401">
        <w:rPr>
          <w:rFonts w:ascii="Calibri" w:hAnsi="Calibri"/>
          <w:bCs/>
          <w:sz w:val="28"/>
          <w:szCs w:val="28"/>
        </w:rPr>
        <w:t>$_____________</w:t>
      </w:r>
    </w:p>
    <w:p w14:paraId="7BC0201B" w14:textId="4C5F99B6" w:rsidR="007B7BF2" w:rsidRPr="003B1401" w:rsidRDefault="007B7BF2" w:rsidP="003B1401">
      <w:pPr>
        <w:tabs>
          <w:tab w:val="left" w:pos="720"/>
          <w:tab w:val="left" w:pos="2070"/>
          <w:tab w:val="left" w:pos="4950"/>
        </w:tabs>
        <w:spacing w:before="240" w:after="0"/>
        <w:rPr>
          <w:rFonts w:ascii="Calibri" w:hAnsi="Calibri"/>
          <w:bCs/>
          <w:sz w:val="28"/>
          <w:szCs w:val="28"/>
        </w:rPr>
      </w:pPr>
      <w:r w:rsidRPr="003B1401">
        <w:rPr>
          <w:rFonts w:ascii="Calibri" w:hAnsi="Calibri"/>
          <w:bCs/>
          <w:sz w:val="28"/>
          <w:szCs w:val="28"/>
        </w:rPr>
        <w:t>VA&amp;R Fair Share</w:t>
      </w:r>
      <w:r w:rsidR="003B1401" w:rsidRPr="003B1401">
        <w:rPr>
          <w:rFonts w:ascii="Calibri" w:hAnsi="Calibri"/>
          <w:bCs/>
          <w:sz w:val="28"/>
          <w:szCs w:val="28"/>
        </w:rPr>
        <w:tab/>
      </w:r>
      <w:r w:rsidR="003B1401">
        <w:rPr>
          <w:rFonts w:ascii="Calibri" w:hAnsi="Calibri"/>
          <w:bCs/>
          <w:sz w:val="28"/>
          <w:szCs w:val="28"/>
        </w:rPr>
        <w:tab/>
      </w:r>
      <w:r w:rsidR="003B1401" w:rsidRPr="003B1401">
        <w:rPr>
          <w:rFonts w:ascii="Calibri" w:hAnsi="Calibri"/>
          <w:bCs/>
          <w:sz w:val="28"/>
          <w:szCs w:val="28"/>
        </w:rPr>
        <w:t>$_____________</w:t>
      </w:r>
      <w:bookmarkEnd w:id="0"/>
    </w:p>
    <w:sectPr w:rsidR="007B7BF2" w:rsidRPr="003B1401" w:rsidSect="00920284">
      <w:pgSz w:w="12240" w:h="15840" w:code="1"/>
      <w:pgMar w:top="270" w:right="108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576"/>
    <w:multiLevelType w:val="hybridMultilevel"/>
    <w:tmpl w:val="C68EC1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2504C1"/>
    <w:multiLevelType w:val="hybridMultilevel"/>
    <w:tmpl w:val="30D6FB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B0706B"/>
    <w:multiLevelType w:val="hybridMultilevel"/>
    <w:tmpl w:val="142C2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725573"/>
    <w:multiLevelType w:val="hybridMultilevel"/>
    <w:tmpl w:val="FB8A76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1922AD"/>
    <w:multiLevelType w:val="multilevel"/>
    <w:tmpl w:val="DEB2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6E0AB0"/>
    <w:multiLevelType w:val="hybridMultilevel"/>
    <w:tmpl w:val="566C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9E9"/>
    <w:multiLevelType w:val="hybridMultilevel"/>
    <w:tmpl w:val="F8E0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67F5C"/>
    <w:multiLevelType w:val="hybridMultilevel"/>
    <w:tmpl w:val="E7D8D96E"/>
    <w:lvl w:ilvl="0" w:tplc="6AD03EC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8DC1E75"/>
    <w:multiLevelType w:val="hybridMultilevel"/>
    <w:tmpl w:val="6D408A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A283D03"/>
    <w:multiLevelType w:val="hybridMultilevel"/>
    <w:tmpl w:val="2BCE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81D6A"/>
    <w:multiLevelType w:val="hybridMultilevel"/>
    <w:tmpl w:val="580C3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300A81"/>
    <w:multiLevelType w:val="hybridMultilevel"/>
    <w:tmpl w:val="6B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3B02"/>
    <w:multiLevelType w:val="hybridMultilevel"/>
    <w:tmpl w:val="DDE07AD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A4E2F234">
      <w:numFmt w:val="bullet"/>
      <w:lvlText w:val="–"/>
      <w:lvlJc w:val="left"/>
      <w:pPr>
        <w:ind w:left="3960" w:hanging="360"/>
      </w:pPr>
      <w:rPr>
        <w:rFonts w:ascii="Calibri" w:eastAsiaTheme="minorHAns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A4E2F234">
      <w:numFmt w:val="bullet"/>
      <w:lvlText w:val="–"/>
      <w:lvlJc w:val="left"/>
      <w:pPr>
        <w:ind w:left="7560" w:hanging="360"/>
      </w:pPr>
      <w:rPr>
        <w:rFonts w:ascii="Calibri" w:eastAsiaTheme="minorHAnsi" w:hAnsi="Calibri" w:cs="Aria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DB55D6E"/>
    <w:multiLevelType w:val="hybridMultilevel"/>
    <w:tmpl w:val="FA9CE2A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D104926"/>
    <w:multiLevelType w:val="hybridMultilevel"/>
    <w:tmpl w:val="0760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038669">
    <w:abstractNumId w:val="4"/>
  </w:num>
  <w:num w:numId="2" w16cid:durableId="560017166">
    <w:abstractNumId w:val="7"/>
  </w:num>
  <w:num w:numId="3" w16cid:durableId="1775437915">
    <w:abstractNumId w:val="12"/>
  </w:num>
  <w:num w:numId="4" w16cid:durableId="1028069701">
    <w:abstractNumId w:val="2"/>
  </w:num>
  <w:num w:numId="5" w16cid:durableId="849835335">
    <w:abstractNumId w:val="0"/>
  </w:num>
  <w:num w:numId="6" w16cid:durableId="1062484112">
    <w:abstractNumId w:val="3"/>
  </w:num>
  <w:num w:numId="7" w16cid:durableId="1866751633">
    <w:abstractNumId w:val="10"/>
  </w:num>
  <w:num w:numId="8" w16cid:durableId="1115059535">
    <w:abstractNumId w:val="8"/>
  </w:num>
  <w:num w:numId="9" w16cid:durableId="481655850">
    <w:abstractNumId w:val="1"/>
  </w:num>
  <w:num w:numId="10" w16cid:durableId="1848866904">
    <w:abstractNumId w:val="6"/>
  </w:num>
  <w:num w:numId="11" w16cid:durableId="205071471">
    <w:abstractNumId w:val="11"/>
  </w:num>
  <w:num w:numId="12" w16cid:durableId="236670267">
    <w:abstractNumId w:val="13"/>
  </w:num>
  <w:num w:numId="13" w16cid:durableId="1268926840">
    <w:abstractNumId w:val="9"/>
  </w:num>
  <w:num w:numId="14" w16cid:durableId="780805470">
    <w:abstractNumId w:val="14"/>
  </w:num>
  <w:num w:numId="15" w16cid:durableId="1186752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12"/>
    <w:rsid w:val="0000310D"/>
    <w:rsid w:val="00004738"/>
    <w:rsid w:val="000051D4"/>
    <w:rsid w:val="00006384"/>
    <w:rsid w:val="000157C8"/>
    <w:rsid w:val="000254ED"/>
    <w:rsid w:val="00025978"/>
    <w:rsid w:val="0002602A"/>
    <w:rsid w:val="00026083"/>
    <w:rsid w:val="00032F13"/>
    <w:rsid w:val="00035E43"/>
    <w:rsid w:val="00040488"/>
    <w:rsid w:val="000430C7"/>
    <w:rsid w:val="00044580"/>
    <w:rsid w:val="0005214B"/>
    <w:rsid w:val="000531E1"/>
    <w:rsid w:val="0005508A"/>
    <w:rsid w:val="0005663D"/>
    <w:rsid w:val="00061C92"/>
    <w:rsid w:val="00066AED"/>
    <w:rsid w:val="0006780B"/>
    <w:rsid w:val="00067910"/>
    <w:rsid w:val="00094238"/>
    <w:rsid w:val="000A2F1B"/>
    <w:rsid w:val="000B01B9"/>
    <w:rsid w:val="000B196D"/>
    <w:rsid w:val="000B724D"/>
    <w:rsid w:val="000D62A8"/>
    <w:rsid w:val="000E15DD"/>
    <w:rsid w:val="000F0877"/>
    <w:rsid w:val="00107BD5"/>
    <w:rsid w:val="00111FCE"/>
    <w:rsid w:val="00114357"/>
    <w:rsid w:val="0012314E"/>
    <w:rsid w:val="00131900"/>
    <w:rsid w:val="00132549"/>
    <w:rsid w:val="00136F53"/>
    <w:rsid w:val="00137487"/>
    <w:rsid w:val="00141212"/>
    <w:rsid w:val="001441EC"/>
    <w:rsid w:val="00152D52"/>
    <w:rsid w:val="00153812"/>
    <w:rsid w:val="00153CBA"/>
    <w:rsid w:val="00156744"/>
    <w:rsid w:val="00162C2D"/>
    <w:rsid w:val="001653DD"/>
    <w:rsid w:val="00165722"/>
    <w:rsid w:val="001662F9"/>
    <w:rsid w:val="001868CA"/>
    <w:rsid w:val="00195AC8"/>
    <w:rsid w:val="001A310D"/>
    <w:rsid w:val="001A5A6D"/>
    <w:rsid w:val="001A6646"/>
    <w:rsid w:val="001B1E48"/>
    <w:rsid w:val="001B6778"/>
    <w:rsid w:val="001B7455"/>
    <w:rsid w:val="001D290A"/>
    <w:rsid w:val="001D56CD"/>
    <w:rsid w:val="001D7B3E"/>
    <w:rsid w:val="001E591D"/>
    <w:rsid w:val="001F417C"/>
    <w:rsid w:val="002007FD"/>
    <w:rsid w:val="002113A5"/>
    <w:rsid w:val="00214F0F"/>
    <w:rsid w:val="00226349"/>
    <w:rsid w:val="00242AB8"/>
    <w:rsid w:val="00260022"/>
    <w:rsid w:val="0027036B"/>
    <w:rsid w:val="00270A3D"/>
    <w:rsid w:val="0029653E"/>
    <w:rsid w:val="002A520E"/>
    <w:rsid w:val="002A5455"/>
    <w:rsid w:val="002B1211"/>
    <w:rsid w:val="002B61A8"/>
    <w:rsid w:val="002D7744"/>
    <w:rsid w:val="00343EAC"/>
    <w:rsid w:val="003715FF"/>
    <w:rsid w:val="0039333E"/>
    <w:rsid w:val="003A097C"/>
    <w:rsid w:val="003A2CE7"/>
    <w:rsid w:val="003A5F7A"/>
    <w:rsid w:val="003A77A8"/>
    <w:rsid w:val="003B1401"/>
    <w:rsid w:val="003B2CD0"/>
    <w:rsid w:val="003B43C6"/>
    <w:rsid w:val="003B5CB0"/>
    <w:rsid w:val="003B7918"/>
    <w:rsid w:val="003C063C"/>
    <w:rsid w:val="003C0BFD"/>
    <w:rsid w:val="003D019A"/>
    <w:rsid w:val="003E0134"/>
    <w:rsid w:val="003F21F3"/>
    <w:rsid w:val="00440F66"/>
    <w:rsid w:val="00441842"/>
    <w:rsid w:val="00445ACF"/>
    <w:rsid w:val="00454AB5"/>
    <w:rsid w:val="00454C0B"/>
    <w:rsid w:val="00463E82"/>
    <w:rsid w:val="004650E9"/>
    <w:rsid w:val="00470427"/>
    <w:rsid w:val="00476375"/>
    <w:rsid w:val="004B00E0"/>
    <w:rsid w:val="004B7D6B"/>
    <w:rsid w:val="004C4919"/>
    <w:rsid w:val="004E0026"/>
    <w:rsid w:val="004E3999"/>
    <w:rsid w:val="004E6076"/>
    <w:rsid w:val="00512956"/>
    <w:rsid w:val="00512BC6"/>
    <w:rsid w:val="00517DE5"/>
    <w:rsid w:val="005203FE"/>
    <w:rsid w:val="00523D9E"/>
    <w:rsid w:val="0052527C"/>
    <w:rsid w:val="00530464"/>
    <w:rsid w:val="00533C4F"/>
    <w:rsid w:val="00536AF4"/>
    <w:rsid w:val="005414AF"/>
    <w:rsid w:val="005421C3"/>
    <w:rsid w:val="00545ECF"/>
    <w:rsid w:val="005536B6"/>
    <w:rsid w:val="00554458"/>
    <w:rsid w:val="00554B3E"/>
    <w:rsid w:val="005604B5"/>
    <w:rsid w:val="00571938"/>
    <w:rsid w:val="00572796"/>
    <w:rsid w:val="00576B25"/>
    <w:rsid w:val="00581407"/>
    <w:rsid w:val="00587A6D"/>
    <w:rsid w:val="00592689"/>
    <w:rsid w:val="00595373"/>
    <w:rsid w:val="005E7D66"/>
    <w:rsid w:val="005F2914"/>
    <w:rsid w:val="005F2E85"/>
    <w:rsid w:val="00603CDF"/>
    <w:rsid w:val="00612D69"/>
    <w:rsid w:val="00616B2C"/>
    <w:rsid w:val="006367CF"/>
    <w:rsid w:val="006616DD"/>
    <w:rsid w:val="00662750"/>
    <w:rsid w:val="00681CA6"/>
    <w:rsid w:val="00684D82"/>
    <w:rsid w:val="00690EFD"/>
    <w:rsid w:val="00691680"/>
    <w:rsid w:val="006B37AB"/>
    <w:rsid w:val="006B59AA"/>
    <w:rsid w:val="006C4103"/>
    <w:rsid w:val="006E7B29"/>
    <w:rsid w:val="00704462"/>
    <w:rsid w:val="00707F4D"/>
    <w:rsid w:val="00741A0F"/>
    <w:rsid w:val="00755676"/>
    <w:rsid w:val="00761540"/>
    <w:rsid w:val="00787966"/>
    <w:rsid w:val="007A1E31"/>
    <w:rsid w:val="007B5EBA"/>
    <w:rsid w:val="007B7BF2"/>
    <w:rsid w:val="007D5866"/>
    <w:rsid w:val="007E3475"/>
    <w:rsid w:val="007F1AD4"/>
    <w:rsid w:val="007F687F"/>
    <w:rsid w:val="008014D5"/>
    <w:rsid w:val="0080232D"/>
    <w:rsid w:val="00814FAD"/>
    <w:rsid w:val="008155E1"/>
    <w:rsid w:val="008256A9"/>
    <w:rsid w:val="0083231D"/>
    <w:rsid w:val="00834EBD"/>
    <w:rsid w:val="008356A6"/>
    <w:rsid w:val="00852541"/>
    <w:rsid w:val="00866D1C"/>
    <w:rsid w:val="00887EFC"/>
    <w:rsid w:val="0089185C"/>
    <w:rsid w:val="008A3011"/>
    <w:rsid w:val="008A351D"/>
    <w:rsid w:val="008E1365"/>
    <w:rsid w:val="008E2AFE"/>
    <w:rsid w:val="008E423C"/>
    <w:rsid w:val="008E711B"/>
    <w:rsid w:val="008F317F"/>
    <w:rsid w:val="008F5879"/>
    <w:rsid w:val="00914DA6"/>
    <w:rsid w:val="00916C6F"/>
    <w:rsid w:val="00920284"/>
    <w:rsid w:val="009226FD"/>
    <w:rsid w:val="0093065A"/>
    <w:rsid w:val="009361BD"/>
    <w:rsid w:val="00945383"/>
    <w:rsid w:val="00963E31"/>
    <w:rsid w:val="009640FD"/>
    <w:rsid w:val="00973E27"/>
    <w:rsid w:val="00977AC6"/>
    <w:rsid w:val="0098121D"/>
    <w:rsid w:val="00993B3E"/>
    <w:rsid w:val="009A3F6C"/>
    <w:rsid w:val="009A40A1"/>
    <w:rsid w:val="009C519D"/>
    <w:rsid w:val="009C559D"/>
    <w:rsid w:val="009D29FD"/>
    <w:rsid w:val="009D48FA"/>
    <w:rsid w:val="009D5ED4"/>
    <w:rsid w:val="00A0510C"/>
    <w:rsid w:val="00A1269A"/>
    <w:rsid w:val="00A2587C"/>
    <w:rsid w:val="00A35F5F"/>
    <w:rsid w:val="00A42A80"/>
    <w:rsid w:val="00A45BCA"/>
    <w:rsid w:val="00A72C0F"/>
    <w:rsid w:val="00A777BE"/>
    <w:rsid w:val="00A81255"/>
    <w:rsid w:val="00A85C8F"/>
    <w:rsid w:val="00A918B1"/>
    <w:rsid w:val="00A949EA"/>
    <w:rsid w:val="00AA4E64"/>
    <w:rsid w:val="00AA7A3F"/>
    <w:rsid w:val="00AC106B"/>
    <w:rsid w:val="00AF00E7"/>
    <w:rsid w:val="00AF244C"/>
    <w:rsid w:val="00B14B10"/>
    <w:rsid w:val="00B3048D"/>
    <w:rsid w:val="00B3053F"/>
    <w:rsid w:val="00B346F6"/>
    <w:rsid w:val="00B5086F"/>
    <w:rsid w:val="00B51CBD"/>
    <w:rsid w:val="00B60D68"/>
    <w:rsid w:val="00B71E47"/>
    <w:rsid w:val="00B8315C"/>
    <w:rsid w:val="00B86B37"/>
    <w:rsid w:val="00B9253F"/>
    <w:rsid w:val="00BA48D5"/>
    <w:rsid w:val="00BA71B0"/>
    <w:rsid w:val="00BD707B"/>
    <w:rsid w:val="00BE76A2"/>
    <w:rsid w:val="00C05B69"/>
    <w:rsid w:val="00C158F1"/>
    <w:rsid w:val="00C20066"/>
    <w:rsid w:val="00C2429C"/>
    <w:rsid w:val="00C27BD2"/>
    <w:rsid w:val="00C30C2C"/>
    <w:rsid w:val="00C346EF"/>
    <w:rsid w:val="00C5366A"/>
    <w:rsid w:val="00C66047"/>
    <w:rsid w:val="00CA0B94"/>
    <w:rsid w:val="00CE3887"/>
    <w:rsid w:val="00CE5509"/>
    <w:rsid w:val="00CF4EAB"/>
    <w:rsid w:val="00D06022"/>
    <w:rsid w:val="00D154D3"/>
    <w:rsid w:val="00D158D6"/>
    <w:rsid w:val="00D23821"/>
    <w:rsid w:val="00D24D6E"/>
    <w:rsid w:val="00D31619"/>
    <w:rsid w:val="00D351F8"/>
    <w:rsid w:val="00D5702A"/>
    <w:rsid w:val="00D57E19"/>
    <w:rsid w:val="00D6063A"/>
    <w:rsid w:val="00D72A0F"/>
    <w:rsid w:val="00D85C8B"/>
    <w:rsid w:val="00DB4740"/>
    <w:rsid w:val="00DB694B"/>
    <w:rsid w:val="00DC216B"/>
    <w:rsid w:val="00DC3942"/>
    <w:rsid w:val="00DC4477"/>
    <w:rsid w:val="00DC5ECD"/>
    <w:rsid w:val="00DD01A8"/>
    <w:rsid w:val="00DD4F06"/>
    <w:rsid w:val="00DE59F3"/>
    <w:rsid w:val="00DF1AE6"/>
    <w:rsid w:val="00DF2803"/>
    <w:rsid w:val="00DF7AAE"/>
    <w:rsid w:val="00E0640A"/>
    <w:rsid w:val="00E10DA0"/>
    <w:rsid w:val="00E302C7"/>
    <w:rsid w:val="00E3456D"/>
    <w:rsid w:val="00E35422"/>
    <w:rsid w:val="00E44732"/>
    <w:rsid w:val="00E5330C"/>
    <w:rsid w:val="00E62365"/>
    <w:rsid w:val="00E71F9D"/>
    <w:rsid w:val="00EA513D"/>
    <w:rsid w:val="00EB28B6"/>
    <w:rsid w:val="00EB5C97"/>
    <w:rsid w:val="00EC0BAD"/>
    <w:rsid w:val="00EC24BD"/>
    <w:rsid w:val="00EC72A0"/>
    <w:rsid w:val="00ED209F"/>
    <w:rsid w:val="00EE11ED"/>
    <w:rsid w:val="00EF18DE"/>
    <w:rsid w:val="00EF2DB7"/>
    <w:rsid w:val="00EF3A9D"/>
    <w:rsid w:val="00EF5379"/>
    <w:rsid w:val="00F01724"/>
    <w:rsid w:val="00F06BD3"/>
    <w:rsid w:val="00F07734"/>
    <w:rsid w:val="00F15969"/>
    <w:rsid w:val="00F16DBC"/>
    <w:rsid w:val="00F27085"/>
    <w:rsid w:val="00F37006"/>
    <w:rsid w:val="00F41C97"/>
    <w:rsid w:val="00F45F55"/>
    <w:rsid w:val="00F55AA3"/>
    <w:rsid w:val="00F66B96"/>
    <w:rsid w:val="00F83055"/>
    <w:rsid w:val="00F93DC0"/>
    <w:rsid w:val="00F95776"/>
    <w:rsid w:val="00F96D93"/>
    <w:rsid w:val="00FA4281"/>
    <w:rsid w:val="00FB5782"/>
    <w:rsid w:val="00FC00C3"/>
    <w:rsid w:val="00FC0C45"/>
    <w:rsid w:val="00FD7A12"/>
    <w:rsid w:val="00FF3099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E6BF"/>
  <w15:chartTrackingRefBased/>
  <w15:docId w15:val="{45973A88-B773-4E65-8B31-CEC136E4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45F55"/>
    <w:pPr>
      <w:spacing w:before="100" w:beforeAutospacing="1" w:after="100" w:afterAutospacing="1" w:line="240" w:lineRule="atLeast"/>
      <w:outlineLvl w:val="2"/>
    </w:pPr>
    <w:rPr>
      <w:rFonts w:ascii="Helvetica" w:eastAsia="Times New Roman" w:hAnsi="Helvetica" w:cs="Helvetica"/>
      <w:color w:val="000000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454AB5"/>
  </w:style>
  <w:style w:type="character" w:customStyle="1" w:styleId="apple-converted-space">
    <w:name w:val="apple-converted-space"/>
    <w:basedOn w:val="DefaultParagraphFont"/>
    <w:rsid w:val="00454AB5"/>
  </w:style>
  <w:style w:type="paragraph" w:styleId="ListParagraph">
    <w:name w:val="List Paragraph"/>
    <w:basedOn w:val="Normal"/>
    <w:uiPriority w:val="34"/>
    <w:qFormat/>
    <w:rsid w:val="00454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A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1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45F55"/>
    <w:rPr>
      <w:rFonts w:ascii="Helvetica" w:eastAsia="Times New Roman" w:hAnsi="Helvetica" w:cs="Helvetica"/>
      <w:color w:val="000000"/>
      <w:sz w:val="33"/>
      <w:szCs w:val="33"/>
    </w:rPr>
  </w:style>
  <w:style w:type="character" w:styleId="Strong">
    <w:name w:val="Strong"/>
    <w:basedOn w:val="DefaultParagraphFont"/>
    <w:uiPriority w:val="22"/>
    <w:qFormat/>
    <w:rsid w:val="00F45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A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7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4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F734-E27E-455D-8817-A1C746A3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otuzak</dc:creator>
  <cp:keywords/>
  <dc:description/>
  <cp:lastModifiedBy>Julie Hogan</cp:lastModifiedBy>
  <cp:revision>4</cp:revision>
  <cp:lastPrinted>2022-04-07T15:51:00Z</cp:lastPrinted>
  <dcterms:created xsi:type="dcterms:W3CDTF">2022-10-25T14:59:00Z</dcterms:created>
  <dcterms:modified xsi:type="dcterms:W3CDTF">2022-10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8559037</vt:i4>
  </property>
  <property fmtid="{D5CDD505-2E9C-101B-9397-08002B2CF9AE}" pid="3" name="_NewReviewCycle">
    <vt:lpwstr/>
  </property>
  <property fmtid="{D5CDD505-2E9C-101B-9397-08002B2CF9AE}" pid="4" name="_EmailSubject">
    <vt:lpwstr>agenda</vt:lpwstr>
  </property>
  <property fmtid="{D5CDD505-2E9C-101B-9397-08002B2CF9AE}" pid="5" name="_AuthorEmail">
    <vt:lpwstr>julie.hogan@bofa.com</vt:lpwstr>
  </property>
  <property fmtid="{D5CDD505-2E9C-101B-9397-08002B2CF9AE}" pid="6" name="_AuthorEmailDisplayName">
    <vt:lpwstr>Hogan, Julie</vt:lpwstr>
  </property>
  <property fmtid="{D5CDD505-2E9C-101B-9397-08002B2CF9AE}" pid="7" name="TitusGUID">
    <vt:lpwstr>9ff1548f-89b9-45ef-a516-43af7ed6e93b</vt:lpwstr>
  </property>
  <property fmtid="{D5CDD505-2E9C-101B-9397-08002B2CF9AE}" pid="8" name="Classification">
    <vt:lpwstr>Unclassified</vt:lpwstr>
  </property>
  <property fmtid="{D5CDD505-2E9C-101B-9397-08002B2CF9AE}" pid="9" name="_PreviousAdHocReviewCycleID">
    <vt:i4>553390828</vt:i4>
  </property>
  <property fmtid="{D5CDD505-2E9C-101B-9397-08002B2CF9AE}" pid="10" name="_ReviewingToolsShownOnce">
    <vt:lpwstr/>
  </property>
</Properties>
</file>